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18" w:rsidRDefault="00B13895" w:rsidP="00FE1F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3D0F70">
        <w:rPr>
          <w:rFonts w:ascii="Arial" w:hAnsi="Arial" w:cs="Arial"/>
          <w:b/>
          <w:sz w:val="24"/>
          <w:szCs w:val="24"/>
        </w:rPr>
        <w:t>/2020</w:t>
      </w:r>
      <w:r w:rsidR="00FE1F47" w:rsidRPr="00427A03">
        <w:rPr>
          <w:rFonts w:ascii="Arial" w:hAnsi="Arial" w:cs="Arial"/>
          <w:b/>
          <w:sz w:val="24"/>
          <w:szCs w:val="24"/>
        </w:rPr>
        <w:t>/ZP</w:t>
      </w:r>
      <w:r w:rsidR="00FE1F47" w:rsidRPr="00427A03">
        <w:rPr>
          <w:rFonts w:ascii="Arial" w:hAnsi="Arial" w:cs="Arial"/>
          <w:b/>
          <w:sz w:val="24"/>
          <w:szCs w:val="24"/>
        </w:rPr>
        <w:tab/>
      </w:r>
    </w:p>
    <w:p w:rsidR="00FE1F47" w:rsidRPr="00427A03" w:rsidRDefault="00FE1F47" w:rsidP="00FE1F47">
      <w:pPr>
        <w:jc w:val="both"/>
        <w:rPr>
          <w:rFonts w:ascii="Arial" w:hAnsi="Arial" w:cs="Arial"/>
          <w:sz w:val="24"/>
          <w:szCs w:val="24"/>
        </w:rPr>
      </w:pP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  <w:r w:rsidRPr="00427A03">
        <w:rPr>
          <w:rFonts w:ascii="Arial" w:hAnsi="Arial" w:cs="Arial"/>
          <w:b/>
          <w:sz w:val="24"/>
          <w:szCs w:val="24"/>
        </w:rPr>
        <w:tab/>
      </w:r>
    </w:p>
    <w:p w:rsidR="00FE1F47" w:rsidRDefault="00ED0A56" w:rsidP="00FE1F47">
      <w:pPr>
        <w:pStyle w:val="Tekstpodstawowywcity2"/>
        <w:spacing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Informacja z otwarcia </w:t>
      </w:r>
      <w:r w:rsidR="00A23F4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fert </w:t>
      </w:r>
      <w:r w:rsidR="007E7E1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postępowaniu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FE1F47" w:rsidRPr="00427A0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w dniu </w:t>
      </w:r>
      <w:r w:rsidR="00A23F4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0.11</w:t>
      </w:r>
      <w:r w:rsidR="003D0F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2020</w:t>
      </w:r>
      <w:r w:rsidR="001768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CD1B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. godz.</w:t>
      </w:r>
      <w:r w:rsidR="00B1389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0</w:t>
      </w:r>
      <w:r w:rsidR="00FE1F47" w:rsidRPr="00427A0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00</w:t>
      </w:r>
    </w:p>
    <w:p w:rsidR="00FE1F47" w:rsidRPr="00BA2B83" w:rsidRDefault="00FE1F47" w:rsidP="00FE1F47">
      <w:pPr>
        <w:pStyle w:val="Tekstpodstawowywcity2"/>
        <w:spacing w:line="240" w:lineRule="auto"/>
        <w:ind w:left="0"/>
        <w:jc w:val="center"/>
        <w:rPr>
          <w:rFonts w:ascii="Arial" w:eastAsia="Times New Roman" w:hAnsi="Arial" w:cs="Arial"/>
          <w:b/>
          <w:sz w:val="14"/>
          <w:szCs w:val="24"/>
          <w:u w:val="single"/>
          <w:lang w:eastAsia="pl-PL"/>
        </w:rPr>
      </w:pPr>
    </w:p>
    <w:p w:rsidR="00150147" w:rsidRPr="00D1607B" w:rsidRDefault="00FE1F47" w:rsidP="00D1607B">
      <w:pPr>
        <w:jc w:val="both"/>
        <w:rPr>
          <w:rFonts w:ascii="Arial" w:hAnsi="Arial" w:cs="Arial"/>
          <w:b/>
        </w:rPr>
      </w:pPr>
      <w:r w:rsidRPr="00427A03">
        <w:rPr>
          <w:rFonts w:ascii="Arial" w:eastAsia="Times New Roman" w:hAnsi="Arial" w:cs="Arial"/>
          <w:sz w:val="24"/>
          <w:szCs w:val="24"/>
          <w:lang w:eastAsia="pl-PL"/>
        </w:rPr>
        <w:t>Postępowanie pn.:</w:t>
      </w:r>
      <w:r w:rsidRPr="00427A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</w:rPr>
        <w:t>„</w:t>
      </w:r>
      <w:r w:rsidR="00B13895" w:rsidRPr="00B13895">
        <w:rPr>
          <w:rFonts w:ascii="Arial" w:hAnsi="Arial" w:cs="Arial"/>
          <w:b/>
          <w:sz w:val="24"/>
        </w:rPr>
        <w:t>Wykonanie robót budowlanych na terenie kompleksu przy ul. Rakowickiej 29 w Krakowie w ramach pięciu zadań inwestycyjnych</w:t>
      </w:r>
      <w:r w:rsidR="00941E3E">
        <w:rPr>
          <w:rFonts w:ascii="Arial" w:hAnsi="Arial" w:cs="Arial"/>
          <w:b/>
        </w:rPr>
        <w:t>”</w:t>
      </w:r>
      <w:r w:rsidR="00ED0A56">
        <w:rPr>
          <w:rFonts w:ascii="Arial" w:hAnsi="Arial" w:cs="Arial"/>
          <w:b/>
        </w:rPr>
        <w:t xml:space="preserve">. </w:t>
      </w:r>
    </w:p>
    <w:p w:rsidR="00FE1F47" w:rsidRDefault="00A23F46" w:rsidP="00FE1F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3F46">
        <w:rPr>
          <w:rFonts w:ascii="Arial" w:hAnsi="Arial" w:cs="Arial"/>
          <w:b/>
          <w:sz w:val="24"/>
          <w:szCs w:val="24"/>
        </w:rPr>
        <w:t>Kwota brutto, jaką Zamawiający zamierza przeznaczyć na realizację zamówienia:</w:t>
      </w:r>
      <w:r w:rsidR="00197A81">
        <w:rPr>
          <w:rFonts w:ascii="Arial" w:hAnsi="Arial" w:cs="Arial"/>
          <w:b/>
          <w:sz w:val="24"/>
          <w:szCs w:val="24"/>
        </w:rPr>
        <w:t xml:space="preserve"> </w:t>
      </w:r>
      <w:r w:rsidR="004B4B18">
        <w:rPr>
          <w:rFonts w:ascii="Arial" w:hAnsi="Arial" w:cs="Arial"/>
          <w:b/>
          <w:sz w:val="24"/>
          <w:szCs w:val="24"/>
        </w:rPr>
        <w:t xml:space="preserve"> 10 080 000,00 zł</w:t>
      </w:r>
    </w:p>
    <w:p w:rsidR="00A23F46" w:rsidRDefault="00A23F46" w:rsidP="00FE1F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8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1418"/>
        <w:gridCol w:w="1417"/>
      </w:tblGrid>
      <w:tr w:rsidR="00A23F46" w:rsidRPr="00A23F46" w:rsidTr="00197A81">
        <w:trPr>
          <w:trHeight w:val="201"/>
        </w:trPr>
        <w:tc>
          <w:tcPr>
            <w:tcW w:w="534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F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F46">
              <w:rPr>
                <w:rFonts w:ascii="Arial" w:hAnsi="Arial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F46">
              <w:rPr>
                <w:rFonts w:ascii="Arial" w:hAnsi="Arial" w:cs="Arial"/>
                <w:b/>
                <w:sz w:val="20"/>
                <w:szCs w:val="20"/>
              </w:rPr>
              <w:t>Cena (brutto)</w:t>
            </w:r>
          </w:p>
        </w:tc>
        <w:tc>
          <w:tcPr>
            <w:tcW w:w="1418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23F46">
              <w:rPr>
                <w:rFonts w:ascii="Arial" w:hAnsi="Arial" w:cs="Arial"/>
                <w:b/>
                <w:sz w:val="20"/>
                <w:szCs w:val="16"/>
              </w:rPr>
              <w:t>Termin wykonania zamówienia</w:t>
            </w:r>
          </w:p>
        </w:tc>
        <w:tc>
          <w:tcPr>
            <w:tcW w:w="1417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23F46">
              <w:rPr>
                <w:rFonts w:ascii="Arial" w:hAnsi="Arial" w:cs="Arial"/>
                <w:b/>
                <w:sz w:val="20"/>
                <w:szCs w:val="16"/>
              </w:rPr>
              <w:t>Warunki płatności</w:t>
            </w:r>
          </w:p>
        </w:tc>
      </w:tr>
      <w:tr w:rsidR="00A23F46" w:rsidRPr="00A23F46" w:rsidTr="00197A81">
        <w:trPr>
          <w:trHeight w:val="521"/>
        </w:trPr>
        <w:tc>
          <w:tcPr>
            <w:tcW w:w="534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23F4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Align w:val="center"/>
          </w:tcPr>
          <w:p w:rsidR="00197A81" w:rsidRP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Cs/>
                <w:lang w:eastAsia="pl-PL"/>
              </w:rPr>
              <w:t>CONTROL NET Sp. z o.o.</w:t>
            </w:r>
          </w:p>
          <w:p w:rsidR="00197A81" w:rsidRP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u</w:t>
            </w: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l. Wilkszyńska 60,  </w:t>
            </w:r>
          </w:p>
          <w:p w:rsidR="00A23F46" w:rsidRPr="00A23F46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Cs/>
                <w:lang w:eastAsia="pl-PL"/>
              </w:rPr>
              <w:t>54-079 Wrocław</w:t>
            </w: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23F46" w:rsidRPr="00A23F46" w:rsidRDefault="00197A81" w:rsidP="00A23F46">
            <w:pPr>
              <w:spacing w:after="0" w:line="240" w:lineRule="auto"/>
              <w:ind w:left="-108"/>
              <w:contextualSpacing/>
              <w:jc w:val="center"/>
              <w:rPr>
                <w:rFonts w:ascii="Arial" w:hAnsi="Arial" w:cs="Arial"/>
                <w:b/>
              </w:rPr>
            </w:pPr>
            <w:r w:rsidRPr="00197A81">
              <w:rPr>
                <w:rFonts w:ascii="Arial" w:hAnsi="Arial" w:cs="Arial"/>
                <w:b/>
              </w:rPr>
              <w:t>10 078 641,97</w:t>
            </w:r>
            <w:r w:rsidR="00A23F46" w:rsidRPr="00A23F46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23F46">
              <w:rPr>
                <w:rFonts w:ascii="Arial" w:hAnsi="Arial" w:cs="Arial"/>
              </w:rPr>
              <w:t xml:space="preserve">zgodnie </w:t>
            </w:r>
            <w:r w:rsidRPr="00A23F46">
              <w:rPr>
                <w:rFonts w:ascii="Arial" w:hAnsi="Arial" w:cs="Arial"/>
              </w:rPr>
              <w:br/>
              <w:t>z SIWZ</w:t>
            </w:r>
          </w:p>
        </w:tc>
        <w:tc>
          <w:tcPr>
            <w:tcW w:w="1417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23F46">
              <w:rPr>
                <w:rFonts w:ascii="Arial" w:hAnsi="Arial" w:cs="Arial"/>
              </w:rPr>
              <w:t xml:space="preserve">zgodnie </w:t>
            </w:r>
            <w:r w:rsidRPr="00A23F46">
              <w:rPr>
                <w:rFonts w:ascii="Arial" w:hAnsi="Arial" w:cs="Arial"/>
              </w:rPr>
              <w:br/>
              <w:t>z SIWZ</w:t>
            </w:r>
          </w:p>
        </w:tc>
      </w:tr>
      <w:tr w:rsidR="00A23F46" w:rsidRPr="00A23F46" w:rsidTr="00197A81">
        <w:trPr>
          <w:trHeight w:val="521"/>
        </w:trPr>
        <w:tc>
          <w:tcPr>
            <w:tcW w:w="534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23F4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Align w:val="center"/>
          </w:tcPr>
          <w:p w:rsidR="00197A81" w:rsidRP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Lider konsorcjum: </w:t>
            </w:r>
          </w:p>
          <w:p w:rsid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PUH MARBUD </w:t>
            </w:r>
          </w:p>
          <w:p w:rsid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Marcin Dutka </w:t>
            </w:r>
          </w:p>
          <w:p w:rsidR="00197A81" w:rsidRP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33-335 Nawojowa, Frycowa 126  </w:t>
            </w:r>
          </w:p>
          <w:p w:rsid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/>
                <w:bCs/>
                <w:lang w:eastAsia="pl-PL"/>
              </w:rPr>
              <w:t>Partner konsorcjum:</w:t>
            </w: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Pr="00197A81">
              <w:rPr>
                <w:rFonts w:ascii="Arial" w:eastAsia="Times New Roman" w:hAnsi="Arial" w:cs="Arial"/>
                <w:bCs/>
                <w:lang w:eastAsia="pl-PL"/>
              </w:rPr>
              <w:t>Semico</w:t>
            </w:r>
            <w:proofErr w:type="spellEnd"/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 2 Kapica </w:t>
            </w:r>
            <w:proofErr w:type="spellStart"/>
            <w:r w:rsidRPr="00197A81">
              <w:rPr>
                <w:rFonts w:ascii="Arial" w:eastAsia="Times New Roman" w:hAnsi="Arial" w:cs="Arial"/>
                <w:bCs/>
                <w:lang w:eastAsia="pl-PL"/>
              </w:rPr>
              <w:t>sp.j</w:t>
            </w:r>
            <w:proofErr w:type="spellEnd"/>
            <w:r w:rsidRPr="00197A81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:rsidR="00197A81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ul. Grenadierów 13B </w:t>
            </w:r>
          </w:p>
          <w:p w:rsidR="00A23F46" w:rsidRPr="00A23F46" w:rsidRDefault="00197A81" w:rsidP="00197A8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197A81">
              <w:rPr>
                <w:rFonts w:ascii="Arial" w:eastAsia="Times New Roman" w:hAnsi="Arial" w:cs="Arial"/>
                <w:bCs/>
                <w:lang w:eastAsia="pl-PL"/>
              </w:rPr>
              <w:t xml:space="preserve">20-331 Lublin </w:t>
            </w:r>
          </w:p>
        </w:tc>
        <w:tc>
          <w:tcPr>
            <w:tcW w:w="2126" w:type="dxa"/>
            <w:vAlign w:val="center"/>
          </w:tcPr>
          <w:p w:rsidR="00A23F46" w:rsidRPr="00A23F46" w:rsidRDefault="00197A81" w:rsidP="00A23F46">
            <w:pPr>
              <w:spacing w:after="0" w:line="240" w:lineRule="auto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197A81">
              <w:rPr>
                <w:rFonts w:ascii="Arial" w:hAnsi="Arial" w:cs="Arial"/>
                <w:b/>
              </w:rPr>
              <w:t xml:space="preserve">10 047 692,89 </w:t>
            </w:r>
            <w:r w:rsidR="00A23F46" w:rsidRPr="00A23F46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23F46">
              <w:rPr>
                <w:rFonts w:ascii="Arial" w:hAnsi="Arial" w:cs="Arial"/>
              </w:rPr>
              <w:t xml:space="preserve">zgodnie </w:t>
            </w:r>
            <w:r w:rsidRPr="00A23F46">
              <w:rPr>
                <w:rFonts w:ascii="Arial" w:hAnsi="Arial" w:cs="Arial"/>
              </w:rPr>
              <w:br/>
              <w:t>z SIWZ</w:t>
            </w:r>
          </w:p>
        </w:tc>
        <w:tc>
          <w:tcPr>
            <w:tcW w:w="1417" w:type="dxa"/>
            <w:vAlign w:val="center"/>
          </w:tcPr>
          <w:p w:rsidR="00A23F46" w:rsidRPr="00A23F46" w:rsidRDefault="00A23F46" w:rsidP="00A23F4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23F46">
              <w:rPr>
                <w:rFonts w:ascii="Arial" w:hAnsi="Arial" w:cs="Arial"/>
              </w:rPr>
              <w:t xml:space="preserve">zgodnie </w:t>
            </w:r>
            <w:r w:rsidRPr="00A23F46">
              <w:rPr>
                <w:rFonts w:ascii="Arial" w:hAnsi="Arial" w:cs="Arial"/>
              </w:rPr>
              <w:br/>
              <w:t>z SIWZ</w:t>
            </w:r>
          </w:p>
        </w:tc>
      </w:tr>
    </w:tbl>
    <w:p w:rsidR="00A23F46" w:rsidRDefault="00A23F46" w:rsidP="00FE1F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3F46" w:rsidRDefault="00A23F46" w:rsidP="00FE1F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338" w:tblpY="235"/>
        <w:tblW w:w="0" w:type="auto"/>
        <w:tblLook w:val="04A0" w:firstRow="1" w:lastRow="0" w:firstColumn="1" w:lastColumn="0" w:noHBand="0" w:noVBand="1"/>
      </w:tblPr>
      <w:tblGrid>
        <w:gridCol w:w="5414"/>
      </w:tblGrid>
      <w:tr w:rsidR="00197A81" w:rsidTr="00197A81">
        <w:trPr>
          <w:trHeight w:val="1496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97A81" w:rsidRPr="00197A81" w:rsidRDefault="00197A81" w:rsidP="00197A8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97A81">
              <w:rPr>
                <w:rFonts w:ascii="Arial" w:hAnsi="Arial" w:cs="Arial"/>
                <w:b/>
                <w:bCs/>
                <w:sz w:val="24"/>
              </w:rPr>
              <w:t>KIEROWNIK</w:t>
            </w:r>
          </w:p>
          <w:p w:rsidR="00197A81" w:rsidRPr="00197A81" w:rsidRDefault="00197A81" w:rsidP="00197A8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97A81">
              <w:rPr>
                <w:rFonts w:ascii="Arial" w:hAnsi="Arial" w:cs="Arial"/>
                <w:b/>
                <w:bCs/>
                <w:sz w:val="24"/>
              </w:rPr>
              <w:t>SEKCJI ZAMÓWIEŃ PUBLICZNYCH</w:t>
            </w:r>
          </w:p>
          <w:p w:rsidR="00197A81" w:rsidRPr="00197A81" w:rsidRDefault="00197A81" w:rsidP="00197A8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97A81" w:rsidRDefault="0017689D" w:rsidP="0017689D">
            <w:pPr>
              <w:tabs>
                <w:tab w:val="left" w:pos="1470"/>
                <w:tab w:val="center" w:pos="259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ab/>
              <w:t xml:space="preserve">/-/ </w:t>
            </w:r>
            <w:r>
              <w:rPr>
                <w:rFonts w:ascii="Arial" w:hAnsi="Arial" w:cs="Arial"/>
                <w:b/>
                <w:bCs/>
                <w:sz w:val="24"/>
              </w:rPr>
              <w:tab/>
            </w:r>
            <w:r w:rsidR="00197A81" w:rsidRPr="00197A81">
              <w:rPr>
                <w:rFonts w:ascii="Arial" w:hAnsi="Arial" w:cs="Arial"/>
                <w:b/>
                <w:bCs/>
                <w:sz w:val="24"/>
              </w:rPr>
              <w:t>wz.</w:t>
            </w:r>
            <w:bookmarkStart w:id="0" w:name="_GoBack"/>
            <w:bookmarkEnd w:id="0"/>
            <w:r w:rsidR="00197A81" w:rsidRPr="00197A81">
              <w:rPr>
                <w:rFonts w:ascii="Arial" w:hAnsi="Arial" w:cs="Arial"/>
                <w:b/>
                <w:bCs/>
                <w:sz w:val="24"/>
              </w:rPr>
              <w:t xml:space="preserve"> Nina SOBCZYK</w:t>
            </w:r>
          </w:p>
        </w:tc>
      </w:tr>
    </w:tbl>
    <w:p w:rsidR="00A23F46" w:rsidRDefault="00A23F46" w:rsidP="00FE1F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607B" w:rsidRDefault="00D1607B" w:rsidP="00D1607B">
      <w:pPr>
        <w:rPr>
          <w:rFonts w:ascii="Arial" w:hAnsi="Arial" w:cs="Arial"/>
          <w:bCs/>
        </w:rPr>
      </w:pPr>
    </w:p>
    <w:p w:rsidR="00D1607B" w:rsidRDefault="00D1607B" w:rsidP="00D1607B">
      <w:pPr>
        <w:rPr>
          <w:rFonts w:ascii="Arial" w:hAnsi="Arial" w:cs="Arial"/>
          <w:bCs/>
        </w:rPr>
      </w:pPr>
    </w:p>
    <w:p w:rsidR="00D1607B" w:rsidRDefault="00D1607B" w:rsidP="00D1607B">
      <w:pPr>
        <w:rPr>
          <w:rFonts w:ascii="Arial" w:hAnsi="Arial" w:cs="Arial"/>
          <w:bCs/>
        </w:rPr>
      </w:pPr>
    </w:p>
    <w:p w:rsidR="00197A81" w:rsidRDefault="00197A81" w:rsidP="00D1607B">
      <w:pPr>
        <w:rPr>
          <w:rFonts w:ascii="Arial" w:hAnsi="Arial" w:cs="Arial"/>
          <w:bCs/>
        </w:rPr>
      </w:pPr>
    </w:p>
    <w:p w:rsidR="00197A81" w:rsidRDefault="00197A81" w:rsidP="00D1607B">
      <w:pPr>
        <w:rPr>
          <w:rFonts w:ascii="Arial" w:hAnsi="Arial" w:cs="Arial"/>
          <w:bCs/>
        </w:rPr>
      </w:pPr>
    </w:p>
    <w:p w:rsidR="00197A81" w:rsidRDefault="00197A81" w:rsidP="00D1607B">
      <w:pPr>
        <w:rPr>
          <w:rFonts w:ascii="Arial" w:hAnsi="Arial" w:cs="Arial"/>
          <w:bCs/>
        </w:rPr>
      </w:pPr>
    </w:p>
    <w:p w:rsidR="00197A81" w:rsidRDefault="00197A81" w:rsidP="00D1607B">
      <w:pPr>
        <w:rPr>
          <w:rFonts w:ascii="Arial" w:hAnsi="Arial" w:cs="Arial"/>
          <w:bCs/>
        </w:rPr>
      </w:pPr>
    </w:p>
    <w:p w:rsidR="00197A81" w:rsidRDefault="00197A81" w:rsidP="00D1607B">
      <w:pPr>
        <w:rPr>
          <w:rFonts w:ascii="Arial" w:hAnsi="Arial" w:cs="Arial"/>
          <w:bCs/>
        </w:rPr>
      </w:pPr>
    </w:p>
    <w:p w:rsidR="00197A81" w:rsidRDefault="00197A81" w:rsidP="00D1607B">
      <w:pPr>
        <w:rPr>
          <w:rFonts w:ascii="Arial" w:hAnsi="Arial" w:cs="Arial"/>
          <w:bCs/>
        </w:rPr>
      </w:pPr>
    </w:p>
    <w:p w:rsidR="008E7537" w:rsidRDefault="008E7537" w:rsidP="00D1607B">
      <w:pPr>
        <w:rPr>
          <w:rFonts w:ascii="Arial" w:hAnsi="Arial" w:cs="Arial"/>
          <w:bCs/>
        </w:rPr>
      </w:pPr>
    </w:p>
    <w:p w:rsidR="008E7537" w:rsidRDefault="008E7537" w:rsidP="00D1607B">
      <w:pPr>
        <w:rPr>
          <w:rFonts w:ascii="Arial" w:hAnsi="Arial" w:cs="Arial"/>
          <w:bCs/>
        </w:rPr>
      </w:pPr>
    </w:p>
    <w:p w:rsidR="00D1607B" w:rsidRDefault="00B13895" w:rsidP="00D1607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. Nina SOBCZYK</w:t>
      </w:r>
      <w:r w:rsidR="003D0F70" w:rsidRPr="003D0F70">
        <w:rPr>
          <w:rFonts w:ascii="Arial" w:hAnsi="Arial" w:cs="Arial"/>
          <w:bCs/>
          <w:sz w:val="18"/>
          <w:szCs w:val="18"/>
        </w:rPr>
        <w:t>, tel. 261 130</w:t>
      </w:r>
      <w:r w:rsidR="003D0F70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896</w:t>
      </w:r>
    </w:p>
    <w:sectPr w:rsidR="00D16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47"/>
    <w:rsid w:val="0008151E"/>
    <w:rsid w:val="00150147"/>
    <w:rsid w:val="0017689D"/>
    <w:rsid w:val="00197A81"/>
    <w:rsid w:val="00217AE6"/>
    <w:rsid w:val="002E232D"/>
    <w:rsid w:val="00351B59"/>
    <w:rsid w:val="0035225D"/>
    <w:rsid w:val="00357496"/>
    <w:rsid w:val="003D0F70"/>
    <w:rsid w:val="00423188"/>
    <w:rsid w:val="004B4B18"/>
    <w:rsid w:val="004E3DE5"/>
    <w:rsid w:val="005957FF"/>
    <w:rsid w:val="005D733F"/>
    <w:rsid w:val="006B34BC"/>
    <w:rsid w:val="007168D6"/>
    <w:rsid w:val="00752F0B"/>
    <w:rsid w:val="007A7A5A"/>
    <w:rsid w:val="007E7E1B"/>
    <w:rsid w:val="008E7537"/>
    <w:rsid w:val="00941E3E"/>
    <w:rsid w:val="00982B91"/>
    <w:rsid w:val="00A23F46"/>
    <w:rsid w:val="00A27DBC"/>
    <w:rsid w:val="00A62479"/>
    <w:rsid w:val="00B13895"/>
    <w:rsid w:val="00B2598F"/>
    <w:rsid w:val="00B56C86"/>
    <w:rsid w:val="00C05BFC"/>
    <w:rsid w:val="00C97A95"/>
    <w:rsid w:val="00CD1B9D"/>
    <w:rsid w:val="00D1607B"/>
    <w:rsid w:val="00DB5790"/>
    <w:rsid w:val="00E46AB9"/>
    <w:rsid w:val="00ED0A56"/>
    <w:rsid w:val="00F065C6"/>
    <w:rsid w:val="00F7664A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1F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1F4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1F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1F4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1F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1F4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1F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1F4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A7EE-BAF2-4442-B9D0-1336D31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adek Dorota</dc:creator>
  <cp:lastModifiedBy>Sobczyk Nina</cp:lastModifiedBy>
  <cp:revision>3</cp:revision>
  <cp:lastPrinted>2020-11-10T10:39:00Z</cp:lastPrinted>
  <dcterms:created xsi:type="dcterms:W3CDTF">2020-11-10T10:39:00Z</dcterms:created>
  <dcterms:modified xsi:type="dcterms:W3CDTF">2020-11-10T10:43:00Z</dcterms:modified>
</cp:coreProperties>
</file>